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3605"/>
        <w:gridCol w:w="3228"/>
        <w:gridCol w:w="2720"/>
      </w:tblGrid>
      <w:tr w:rsidR="005E5E4B" w:rsidRPr="004650B0" w14:paraId="24B48487" w14:textId="77777777" w:rsidTr="003E45FD">
        <w:trPr>
          <w:trHeight w:val="1010"/>
        </w:trPr>
        <w:tc>
          <w:tcPr>
            <w:tcW w:w="1622" w:type="dxa"/>
          </w:tcPr>
          <w:p w14:paraId="4AB2EAA1" w14:textId="77777777" w:rsidR="005E5E4B" w:rsidRPr="004650B0" w:rsidRDefault="005E5E4B" w:rsidP="003E45FD">
            <w:r w:rsidRPr="004650B0">
              <w:rPr>
                <w:noProof/>
              </w:rPr>
              <w:drawing>
                <wp:inline distT="0" distB="0" distL="0" distR="0" wp14:anchorId="596B8DC9" wp14:editId="0E2B2B91">
                  <wp:extent cx="854075" cy="621030"/>
                  <wp:effectExtent l="19050" t="0" r="3175" b="0"/>
                  <wp:docPr id="2" name="Picture 2" descr="animate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imatedLOGO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3" w:type="dxa"/>
            <w:gridSpan w:val="2"/>
          </w:tcPr>
          <w:p w14:paraId="4CDFFE20" w14:textId="674797AF" w:rsidR="005E5E4B" w:rsidRPr="004650B0" w:rsidRDefault="005E5E4B" w:rsidP="003E45FD">
            <w:pPr>
              <w:spacing w:line="360" w:lineRule="auto"/>
              <w:jc w:val="center"/>
              <w:rPr>
                <w:b/>
              </w:rPr>
            </w:pPr>
            <w:r w:rsidRPr="004650B0">
              <w:rPr>
                <w:b/>
              </w:rPr>
              <w:t>Assignment No. 0</w:t>
            </w:r>
            <w:r w:rsidR="00BE005C" w:rsidRPr="004650B0">
              <w:rPr>
                <w:b/>
              </w:rPr>
              <w:t>2</w:t>
            </w:r>
            <w:r w:rsidR="006B7184">
              <w:rPr>
                <w:b/>
              </w:rPr>
              <w:br/>
              <w:t>Spring</w:t>
            </w:r>
            <w:r w:rsidRPr="004650B0">
              <w:rPr>
                <w:b/>
              </w:rPr>
              <w:t xml:space="preserve"> 20</w:t>
            </w:r>
            <w:r w:rsidR="006B7184">
              <w:rPr>
                <w:b/>
              </w:rPr>
              <w:t>21</w:t>
            </w:r>
            <w:r w:rsidR="00312ECC">
              <w:rPr>
                <w:b/>
              </w:rPr>
              <w:br/>
              <w:t>CS502</w:t>
            </w:r>
            <w:r w:rsidRPr="004650B0">
              <w:rPr>
                <w:b/>
              </w:rPr>
              <w:t xml:space="preserve">- </w:t>
            </w:r>
            <w:r w:rsidR="00312ECC" w:rsidRPr="00312ECC">
              <w:rPr>
                <w:rFonts w:eastAsiaTheme="minorHAnsi"/>
                <w:b/>
              </w:rPr>
              <w:t>Design and Analysis of Algorithms</w:t>
            </w:r>
          </w:p>
        </w:tc>
        <w:tc>
          <w:tcPr>
            <w:tcW w:w="2720" w:type="dxa"/>
          </w:tcPr>
          <w:p w14:paraId="4824F115" w14:textId="77777777" w:rsidR="005E5E4B" w:rsidRPr="008E3580" w:rsidRDefault="005E5E4B" w:rsidP="003E45FD">
            <w:pPr>
              <w:rPr>
                <w:b/>
              </w:rPr>
            </w:pPr>
          </w:p>
          <w:p w14:paraId="4C419C34" w14:textId="77777777" w:rsidR="005E5E4B" w:rsidRPr="008E3580" w:rsidRDefault="005E5E4B" w:rsidP="003E45FD">
            <w:pPr>
              <w:rPr>
                <w:b/>
              </w:rPr>
            </w:pPr>
            <w:r w:rsidRPr="008E3580">
              <w:rPr>
                <w:b/>
              </w:rPr>
              <w:t>Total Marks: 20</w:t>
            </w:r>
          </w:p>
          <w:p w14:paraId="0C124E1C" w14:textId="77777777" w:rsidR="005E5E4B" w:rsidRPr="008E3580" w:rsidRDefault="005E5E4B" w:rsidP="003E45FD">
            <w:pPr>
              <w:rPr>
                <w:b/>
              </w:rPr>
            </w:pPr>
          </w:p>
          <w:p w14:paraId="354B4C22" w14:textId="6474E36D" w:rsidR="005E5E4B" w:rsidRPr="008E3580" w:rsidRDefault="00312ECC" w:rsidP="003E45FD">
            <w:r>
              <w:rPr>
                <w:b/>
              </w:rPr>
              <w:t>Due Date:</w:t>
            </w:r>
            <w:r w:rsidR="002F2CD0" w:rsidRPr="006B4F85">
              <w:rPr>
                <w:b/>
                <w:iCs/>
                <w:color w:val="FF0000"/>
              </w:rPr>
              <w:t xml:space="preserve"> </w:t>
            </w:r>
            <w:r w:rsidR="002F2CD0">
              <w:rPr>
                <w:b/>
                <w:iCs/>
                <w:color w:val="FF0000"/>
              </w:rPr>
              <w:t>02-06-2021</w:t>
            </w:r>
          </w:p>
        </w:tc>
      </w:tr>
      <w:tr w:rsidR="005E5E4B" w:rsidRPr="004650B0" w14:paraId="27C331BA" w14:textId="77777777" w:rsidTr="003E45FD">
        <w:trPr>
          <w:trHeight w:val="3439"/>
        </w:trPr>
        <w:tc>
          <w:tcPr>
            <w:tcW w:w="11175" w:type="dxa"/>
            <w:gridSpan w:val="4"/>
          </w:tcPr>
          <w:p w14:paraId="0B232FF4" w14:textId="77777777" w:rsidR="004650B0" w:rsidRPr="006B4F85" w:rsidRDefault="004650B0" w:rsidP="003E45FD">
            <w:pPr>
              <w:spacing w:before="120" w:line="360" w:lineRule="auto"/>
              <w:rPr>
                <w:b/>
                <w:iCs/>
                <w:sz w:val="28"/>
                <w:szCs w:val="28"/>
                <w:u w:val="single"/>
              </w:rPr>
            </w:pPr>
            <w:r w:rsidRPr="006B4F85">
              <w:rPr>
                <w:b/>
                <w:iCs/>
                <w:sz w:val="28"/>
                <w:szCs w:val="28"/>
                <w:u w:val="single"/>
              </w:rPr>
              <w:t>Instructions</w:t>
            </w:r>
          </w:p>
          <w:p w14:paraId="5FF357A4" w14:textId="5645F91F" w:rsidR="004650B0" w:rsidRPr="006B4F85" w:rsidRDefault="004650B0" w:rsidP="003E45FD">
            <w:pPr>
              <w:spacing w:line="360" w:lineRule="auto"/>
              <w:rPr>
                <w:b/>
                <w:iCs/>
              </w:rPr>
            </w:pPr>
            <w:r w:rsidRPr="006B4F85">
              <w:rPr>
                <w:b/>
                <w:iCs/>
              </w:rPr>
              <w:t>Please read the following instructions carefully before solving &amp; submitting assignment:</w:t>
            </w:r>
          </w:p>
          <w:p w14:paraId="15760AAB" w14:textId="39C8900D" w:rsidR="004650B0" w:rsidRPr="006B4F85" w:rsidRDefault="004650B0" w:rsidP="003E45FD">
            <w:pPr>
              <w:rPr>
                <w:b/>
                <w:iCs/>
                <w:color w:val="FF0000"/>
              </w:rPr>
            </w:pPr>
            <w:r w:rsidRPr="006B4F85">
              <w:rPr>
                <w:b/>
                <w:iCs/>
                <w:color w:val="FF0000"/>
              </w:rPr>
              <w:t>It should be clear that your assignment will not get any credit (zero marks) if:</w:t>
            </w:r>
          </w:p>
          <w:p w14:paraId="2FA372EB" w14:textId="77777777" w:rsidR="000423FE" w:rsidRDefault="000423FE" w:rsidP="000423FE">
            <w:pPr>
              <w:numPr>
                <w:ilvl w:val="0"/>
                <w:numId w:val="15"/>
              </w:numPr>
              <w:rPr>
                <w:bCs/>
                <w:iCs/>
                <w:color w:val="FF0000"/>
              </w:rPr>
            </w:pPr>
            <w:r w:rsidRPr="009351BB">
              <w:rPr>
                <w:bCs/>
                <w:iCs/>
                <w:color w:val="FF0000"/>
              </w:rPr>
              <w:t>The assignment is submitted after due date.</w:t>
            </w:r>
          </w:p>
          <w:p w14:paraId="2D9BE473" w14:textId="1F3D660D" w:rsidR="000423FE" w:rsidRPr="0047086E" w:rsidRDefault="000423FE" w:rsidP="0047086E">
            <w:pPr>
              <w:numPr>
                <w:ilvl w:val="0"/>
                <w:numId w:val="15"/>
              </w:numPr>
              <w:rPr>
                <w:bCs/>
                <w:iCs/>
                <w:color w:val="FF0000"/>
              </w:rPr>
            </w:pPr>
            <w:r w:rsidRPr="009351BB">
              <w:rPr>
                <w:bCs/>
                <w:iCs/>
                <w:color w:val="FF0000"/>
              </w:rPr>
              <w:t>The submitt</w:t>
            </w:r>
            <w:r w:rsidR="0047086E">
              <w:rPr>
                <w:bCs/>
                <w:iCs/>
                <w:color w:val="FF0000"/>
              </w:rPr>
              <w:t>ed assignment is other than MS Word</w:t>
            </w:r>
            <w:r w:rsidRPr="009351BB">
              <w:rPr>
                <w:bCs/>
                <w:iCs/>
                <w:color w:val="FF0000"/>
              </w:rPr>
              <w:t xml:space="preserve"> file.</w:t>
            </w:r>
          </w:p>
          <w:p w14:paraId="34D057FF" w14:textId="77777777" w:rsidR="004650B0" w:rsidRPr="009351BB" w:rsidRDefault="004650B0" w:rsidP="003E45FD">
            <w:pPr>
              <w:numPr>
                <w:ilvl w:val="0"/>
                <w:numId w:val="15"/>
              </w:numPr>
              <w:rPr>
                <w:bCs/>
                <w:iCs/>
                <w:color w:val="FF0000"/>
              </w:rPr>
            </w:pPr>
            <w:r w:rsidRPr="009351BB">
              <w:rPr>
                <w:bCs/>
                <w:iCs/>
                <w:color w:val="FF0000"/>
              </w:rPr>
              <w:t>The submitted assignment does NOT open or file is corrupted.</w:t>
            </w:r>
          </w:p>
          <w:p w14:paraId="37CC9526" w14:textId="77777777" w:rsidR="004650B0" w:rsidRPr="009351BB" w:rsidRDefault="004650B0" w:rsidP="003E45FD">
            <w:pPr>
              <w:numPr>
                <w:ilvl w:val="0"/>
                <w:numId w:val="15"/>
              </w:numPr>
              <w:rPr>
                <w:bCs/>
                <w:iCs/>
                <w:color w:val="FF0000"/>
              </w:rPr>
            </w:pPr>
            <w:r w:rsidRPr="009351BB">
              <w:rPr>
                <w:bCs/>
                <w:iCs/>
                <w:color w:val="FF0000"/>
              </w:rPr>
              <w:t>The assignment is copied (from other student or ditto copy from handouts or internet).</w:t>
            </w:r>
          </w:p>
          <w:p w14:paraId="3D2288B7" w14:textId="77777777" w:rsidR="000423FE" w:rsidRDefault="000423FE" w:rsidP="003E45FD">
            <w:pPr>
              <w:spacing w:before="120" w:line="360" w:lineRule="auto"/>
              <w:rPr>
                <w:b/>
                <w:iCs/>
                <w:sz w:val="28"/>
                <w:szCs w:val="28"/>
                <w:u w:val="single"/>
              </w:rPr>
            </w:pPr>
          </w:p>
          <w:p w14:paraId="3E829F88" w14:textId="2C7C71B2" w:rsidR="004650B0" w:rsidRPr="006B4F85" w:rsidRDefault="004650B0" w:rsidP="003E45FD">
            <w:pPr>
              <w:spacing w:before="120" w:line="360" w:lineRule="auto"/>
              <w:rPr>
                <w:b/>
                <w:iCs/>
                <w:sz w:val="28"/>
                <w:szCs w:val="28"/>
                <w:u w:val="single"/>
              </w:rPr>
            </w:pPr>
            <w:r w:rsidRPr="006B4F85">
              <w:rPr>
                <w:b/>
                <w:iCs/>
                <w:sz w:val="28"/>
                <w:szCs w:val="28"/>
                <w:u w:val="single"/>
              </w:rPr>
              <w:t xml:space="preserve">Uploading </w:t>
            </w:r>
            <w:r w:rsidR="00F51F09">
              <w:rPr>
                <w:b/>
                <w:iCs/>
                <w:sz w:val="28"/>
                <w:szCs w:val="28"/>
                <w:u w:val="single"/>
              </w:rPr>
              <w:t>i</w:t>
            </w:r>
            <w:r w:rsidRPr="006B4F85">
              <w:rPr>
                <w:b/>
                <w:iCs/>
                <w:sz w:val="28"/>
                <w:szCs w:val="28"/>
                <w:u w:val="single"/>
              </w:rPr>
              <w:t>nstructions</w:t>
            </w:r>
          </w:p>
          <w:p w14:paraId="342EFE3F" w14:textId="3206E97A" w:rsidR="004650B0" w:rsidRPr="006B4F85" w:rsidRDefault="004650B0" w:rsidP="003E45FD">
            <w:pPr>
              <w:jc w:val="both"/>
              <w:rPr>
                <w:iCs/>
              </w:rPr>
            </w:pPr>
            <w:r w:rsidRPr="006B4F85">
              <w:rPr>
                <w:iCs/>
              </w:rPr>
              <w:t xml:space="preserve">For clarity and simplicity, </w:t>
            </w:r>
            <w:r w:rsidR="006B4F85" w:rsidRPr="006B4F85">
              <w:rPr>
                <w:iCs/>
              </w:rPr>
              <w:t>y</w:t>
            </w:r>
            <w:r w:rsidRPr="006B4F85">
              <w:rPr>
                <w:iCs/>
              </w:rPr>
              <w:t xml:space="preserve">ou are required to </w:t>
            </w:r>
            <w:r w:rsidR="000423FE">
              <w:rPr>
                <w:iCs/>
              </w:rPr>
              <w:t>u</w:t>
            </w:r>
            <w:r w:rsidRPr="006B4F85">
              <w:rPr>
                <w:iCs/>
              </w:rPr>
              <w:t>pload/</w:t>
            </w:r>
            <w:r w:rsidR="000423FE">
              <w:rPr>
                <w:iCs/>
              </w:rPr>
              <w:t>s</w:t>
            </w:r>
            <w:r w:rsidRPr="006B4F85">
              <w:rPr>
                <w:iCs/>
              </w:rPr>
              <w:t xml:space="preserve">ubmit only </w:t>
            </w:r>
            <w:r w:rsidR="006B4F85" w:rsidRPr="006B4F85">
              <w:rPr>
                <w:iCs/>
              </w:rPr>
              <w:t xml:space="preserve">one </w:t>
            </w:r>
            <w:r w:rsidR="0047086E">
              <w:rPr>
                <w:b/>
                <w:iCs/>
                <w:color w:val="0000FF"/>
              </w:rPr>
              <w:t>.doc/docx</w:t>
            </w:r>
            <w:r w:rsidRPr="006B4F85">
              <w:rPr>
                <w:iCs/>
              </w:rPr>
              <w:t xml:space="preserve"> file.</w:t>
            </w:r>
          </w:p>
          <w:p w14:paraId="162163AC" w14:textId="77777777" w:rsidR="009351BB" w:rsidRDefault="009351BB" w:rsidP="003E45FD">
            <w:pPr>
              <w:spacing w:before="120" w:line="360" w:lineRule="auto"/>
              <w:rPr>
                <w:b/>
                <w:iCs/>
                <w:sz w:val="28"/>
                <w:szCs w:val="28"/>
                <w:u w:val="single"/>
              </w:rPr>
            </w:pPr>
          </w:p>
          <w:p w14:paraId="13A66AD5" w14:textId="3A524995" w:rsidR="004650B0" w:rsidRPr="006B4F85" w:rsidRDefault="004650B0" w:rsidP="003E45FD">
            <w:pPr>
              <w:spacing w:before="120" w:line="360" w:lineRule="auto"/>
              <w:jc w:val="both"/>
              <w:rPr>
                <w:b/>
                <w:iCs/>
                <w:sz w:val="28"/>
                <w:szCs w:val="28"/>
                <w:u w:val="single"/>
              </w:rPr>
            </w:pPr>
            <w:r w:rsidRPr="006B4F85">
              <w:rPr>
                <w:b/>
                <w:iCs/>
                <w:sz w:val="28"/>
                <w:szCs w:val="28"/>
                <w:u w:val="single"/>
              </w:rPr>
              <w:t>Objective</w:t>
            </w:r>
            <w:r w:rsidR="00B509B8">
              <w:rPr>
                <w:b/>
                <w:iCs/>
                <w:sz w:val="28"/>
                <w:szCs w:val="28"/>
                <w:u w:val="single"/>
              </w:rPr>
              <w:t>s</w:t>
            </w:r>
          </w:p>
          <w:p w14:paraId="725D3921" w14:textId="1E3A558D" w:rsidR="004650B0" w:rsidRPr="00F51F09" w:rsidRDefault="004650B0" w:rsidP="003E45FD">
            <w:pPr>
              <w:jc w:val="both"/>
            </w:pPr>
            <w:r w:rsidRPr="00F51F09">
              <w:rPr>
                <w:iCs/>
              </w:rPr>
              <w:t>The objective</w:t>
            </w:r>
            <w:r w:rsidR="00B509B8">
              <w:rPr>
                <w:iCs/>
              </w:rPr>
              <w:t>s</w:t>
            </w:r>
            <w:r w:rsidRPr="00F51F09">
              <w:rPr>
                <w:iCs/>
              </w:rPr>
              <w:t xml:space="preserve"> of</w:t>
            </w:r>
            <w:r w:rsidRPr="00F51F09">
              <w:t xml:space="preserve"> this assignment </w:t>
            </w:r>
            <w:r w:rsidR="00B509B8">
              <w:t>are</w:t>
            </w:r>
            <w:r w:rsidR="00E3085E" w:rsidRPr="00F51F09">
              <w:t>;</w:t>
            </w:r>
          </w:p>
          <w:p w14:paraId="7D659953" w14:textId="77777777" w:rsidR="004650B0" w:rsidRPr="00F51F09" w:rsidRDefault="004650B0" w:rsidP="003E45FD">
            <w:pPr>
              <w:jc w:val="both"/>
            </w:pPr>
          </w:p>
          <w:p w14:paraId="3DB80C8C" w14:textId="2230C5C7" w:rsidR="004650B0" w:rsidRPr="00F51F09" w:rsidRDefault="004650B0" w:rsidP="003E45FD">
            <w:pPr>
              <w:numPr>
                <w:ilvl w:val="0"/>
                <w:numId w:val="17"/>
              </w:numPr>
              <w:jc w:val="both"/>
            </w:pPr>
            <w:r w:rsidRPr="00F51F09">
              <w:t xml:space="preserve">To make you familiar </w:t>
            </w:r>
            <w:r w:rsidR="0047086E">
              <w:t xml:space="preserve">with </w:t>
            </w:r>
            <w:r w:rsidR="006B7184">
              <w:t>Merge Sort.</w:t>
            </w:r>
          </w:p>
          <w:p w14:paraId="3697012A" w14:textId="5B19603F" w:rsidR="00E3085E" w:rsidRPr="00F51F09" w:rsidRDefault="00E3085E" w:rsidP="003E45FD">
            <w:pPr>
              <w:numPr>
                <w:ilvl w:val="0"/>
                <w:numId w:val="17"/>
              </w:numPr>
              <w:jc w:val="both"/>
            </w:pPr>
            <w:r w:rsidRPr="00F51F09">
              <w:t xml:space="preserve">To </w:t>
            </w:r>
            <w:r w:rsidR="0047086E">
              <w:t>m</w:t>
            </w:r>
            <w:r w:rsidR="006B7184">
              <w:t>ake you familiar with</w:t>
            </w:r>
            <w:r w:rsidR="00050030">
              <w:t xml:space="preserve"> Heap Sort.</w:t>
            </w:r>
          </w:p>
          <w:p w14:paraId="58C63964" w14:textId="77777777" w:rsidR="004650B0" w:rsidRPr="004650B0" w:rsidRDefault="004650B0" w:rsidP="003E45FD">
            <w:pPr>
              <w:ind w:left="720"/>
              <w:jc w:val="both"/>
              <w:rPr>
                <w:b/>
                <w:color w:val="000000"/>
              </w:rPr>
            </w:pPr>
          </w:p>
          <w:p w14:paraId="15B68DC5" w14:textId="77777777" w:rsidR="009351BB" w:rsidRDefault="009351BB" w:rsidP="003E45FD">
            <w:pPr>
              <w:jc w:val="both"/>
              <w:rPr>
                <w:b/>
                <w:color w:val="000000"/>
              </w:rPr>
            </w:pPr>
          </w:p>
          <w:p w14:paraId="479485B2" w14:textId="62BE6B36" w:rsidR="004650B0" w:rsidRPr="004650B0" w:rsidRDefault="004650B0" w:rsidP="003E45FD">
            <w:pPr>
              <w:jc w:val="center"/>
              <w:rPr>
                <w:b/>
                <w:color w:val="000000"/>
              </w:rPr>
            </w:pPr>
            <w:r w:rsidRPr="004650B0">
              <w:rPr>
                <w:b/>
                <w:color w:val="000000"/>
              </w:rPr>
              <w:t xml:space="preserve">For any query about the assignment, contact at </w:t>
            </w:r>
            <w:hyperlink r:id="rId7" w:history="1">
              <w:r w:rsidR="00AE2F77" w:rsidRPr="00921350">
                <w:rPr>
                  <w:rStyle w:val="Hyperlink"/>
                  <w:b/>
                </w:rPr>
                <w:t>CS502@vu.edu.pk</w:t>
              </w:r>
            </w:hyperlink>
          </w:p>
          <w:p w14:paraId="27D9EBBC" w14:textId="77777777" w:rsidR="004650B0" w:rsidRPr="004650B0" w:rsidRDefault="004650B0" w:rsidP="003E45FD">
            <w:pPr>
              <w:jc w:val="center"/>
              <w:rPr>
                <w:b/>
                <w:color w:val="000000"/>
              </w:rPr>
            </w:pPr>
          </w:p>
          <w:p w14:paraId="44968210" w14:textId="77777777" w:rsidR="00E75E94" w:rsidRDefault="00E75E94" w:rsidP="003E45FD">
            <w:pPr>
              <w:jc w:val="center"/>
              <w:rPr>
                <w:b/>
                <w:color w:val="000000"/>
              </w:rPr>
            </w:pPr>
          </w:p>
          <w:p w14:paraId="6E355E9D" w14:textId="1A86E89D" w:rsidR="004650B0" w:rsidRDefault="004650B0" w:rsidP="003E45FD">
            <w:pPr>
              <w:jc w:val="center"/>
              <w:rPr>
                <w:b/>
                <w:color w:val="000000"/>
              </w:rPr>
            </w:pPr>
            <w:r w:rsidRPr="004650B0">
              <w:rPr>
                <w:b/>
                <w:color w:val="000000"/>
              </w:rPr>
              <w:t>G</w:t>
            </w:r>
            <w:r w:rsidR="00FC2B47">
              <w:rPr>
                <w:b/>
                <w:color w:val="000000"/>
              </w:rPr>
              <w:t xml:space="preserve">ood Luck!  </w:t>
            </w:r>
          </w:p>
          <w:p w14:paraId="79F1497E" w14:textId="389D5299" w:rsidR="003E45FD" w:rsidRDefault="003E45FD" w:rsidP="003E45FD">
            <w:pPr>
              <w:rPr>
                <w:b/>
                <w:color w:val="000000"/>
              </w:rPr>
            </w:pPr>
          </w:p>
          <w:p w14:paraId="067679BF" w14:textId="0A2956C7" w:rsidR="003E45FD" w:rsidRDefault="003E45FD" w:rsidP="003E45FD">
            <w:pPr>
              <w:rPr>
                <w:b/>
                <w:color w:val="000000"/>
              </w:rPr>
            </w:pPr>
          </w:p>
          <w:p w14:paraId="6EF2C138" w14:textId="71EB72A2" w:rsidR="003E45FD" w:rsidRDefault="003E45FD" w:rsidP="003E45FD">
            <w:pPr>
              <w:rPr>
                <w:b/>
                <w:color w:val="000000"/>
              </w:rPr>
            </w:pPr>
          </w:p>
          <w:p w14:paraId="7099A344" w14:textId="51194FA1" w:rsidR="003E45FD" w:rsidRDefault="003E45FD" w:rsidP="003E45FD">
            <w:pPr>
              <w:rPr>
                <w:b/>
                <w:color w:val="000000"/>
              </w:rPr>
            </w:pPr>
          </w:p>
          <w:p w14:paraId="5310AAEE" w14:textId="417A4553" w:rsidR="003E45FD" w:rsidRDefault="003E45FD" w:rsidP="003E45FD">
            <w:pPr>
              <w:rPr>
                <w:b/>
                <w:color w:val="000000"/>
              </w:rPr>
            </w:pPr>
          </w:p>
          <w:p w14:paraId="0AC26B54" w14:textId="5F9C37C0" w:rsidR="003E45FD" w:rsidRDefault="003E45FD" w:rsidP="003E45FD">
            <w:pPr>
              <w:rPr>
                <w:b/>
                <w:color w:val="000000"/>
              </w:rPr>
            </w:pPr>
          </w:p>
          <w:p w14:paraId="0713B079" w14:textId="1965BEC4" w:rsidR="003E45FD" w:rsidRDefault="003E45FD" w:rsidP="003E45FD">
            <w:pPr>
              <w:rPr>
                <w:b/>
                <w:color w:val="000000"/>
              </w:rPr>
            </w:pPr>
          </w:p>
          <w:p w14:paraId="6F543081" w14:textId="77777777" w:rsidR="003E45FD" w:rsidRPr="004650B0" w:rsidRDefault="003E45FD" w:rsidP="003E45FD">
            <w:pPr>
              <w:rPr>
                <w:b/>
                <w:color w:val="000000"/>
              </w:rPr>
            </w:pPr>
          </w:p>
          <w:p w14:paraId="74A98E40" w14:textId="77777777" w:rsidR="005E5E4B" w:rsidRPr="004650B0" w:rsidRDefault="005E5E4B" w:rsidP="003E45FD">
            <w:pPr>
              <w:rPr>
                <w:b/>
              </w:rPr>
            </w:pPr>
          </w:p>
        </w:tc>
      </w:tr>
      <w:tr w:rsidR="005E5E4B" w:rsidRPr="004650B0" w14:paraId="3B199A6D" w14:textId="77777777" w:rsidTr="003E45FD">
        <w:trPr>
          <w:trHeight w:val="324"/>
        </w:trPr>
        <w:tc>
          <w:tcPr>
            <w:tcW w:w="5227" w:type="dxa"/>
            <w:gridSpan w:val="2"/>
            <w:shd w:val="clear" w:color="auto" w:fill="0C0C0C"/>
          </w:tcPr>
          <w:p w14:paraId="06576572" w14:textId="77777777" w:rsidR="005E5E4B" w:rsidRPr="004650B0" w:rsidRDefault="005E5E4B" w:rsidP="003E45FD">
            <w:pPr>
              <w:spacing w:line="360" w:lineRule="auto"/>
              <w:rPr>
                <w:b/>
                <w:color w:val="FFFFFF"/>
              </w:rPr>
            </w:pPr>
          </w:p>
        </w:tc>
        <w:tc>
          <w:tcPr>
            <w:tcW w:w="5948" w:type="dxa"/>
            <w:gridSpan w:val="2"/>
            <w:shd w:val="clear" w:color="auto" w:fill="0C0C0C"/>
          </w:tcPr>
          <w:p w14:paraId="61DB74B8" w14:textId="388D091F" w:rsidR="005E5E4B" w:rsidRPr="004650B0" w:rsidRDefault="00A249E8" w:rsidP="003E45FD">
            <w:pPr>
              <w:spacing w:line="360" w:lineRule="auto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otal </w:t>
            </w:r>
            <w:r w:rsidR="005E5E4B" w:rsidRPr="004650B0">
              <w:rPr>
                <w:b/>
                <w:color w:val="FFFFFF"/>
              </w:rPr>
              <w:t>Marks: 20</w:t>
            </w:r>
          </w:p>
        </w:tc>
      </w:tr>
      <w:tr w:rsidR="005E5E4B" w:rsidRPr="004650B0" w14:paraId="444A1D98" w14:textId="77777777" w:rsidTr="003E45FD">
        <w:trPr>
          <w:trHeight w:val="2690"/>
        </w:trPr>
        <w:tc>
          <w:tcPr>
            <w:tcW w:w="11175" w:type="dxa"/>
            <w:gridSpan w:val="4"/>
          </w:tcPr>
          <w:p w14:paraId="3FF44121" w14:textId="77777777" w:rsidR="00466277" w:rsidRDefault="00466277" w:rsidP="003E45FD">
            <w:pPr>
              <w:jc w:val="both"/>
              <w:rPr>
                <w:b/>
                <w:u w:val="single"/>
              </w:rPr>
            </w:pPr>
          </w:p>
          <w:p w14:paraId="6A30C331" w14:textId="6F5CEC19" w:rsidR="0092574A" w:rsidRDefault="002E124F" w:rsidP="00F62EFD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DD1C16">
              <w:rPr>
                <w:b/>
                <w:color w:val="0000FF"/>
                <w:sz w:val="28"/>
                <w:szCs w:val="28"/>
                <w:u w:val="single"/>
              </w:rPr>
              <w:t xml:space="preserve">Question </w:t>
            </w:r>
            <w:r w:rsidR="004729E9">
              <w:rPr>
                <w:b/>
                <w:color w:val="0000FF"/>
                <w:sz w:val="28"/>
                <w:szCs w:val="28"/>
                <w:u w:val="single"/>
              </w:rPr>
              <w:t>1  (5+5</w:t>
            </w:r>
            <w:r w:rsidR="00FD1684" w:rsidRPr="00DD1C16">
              <w:rPr>
                <w:b/>
                <w:color w:val="0000FF"/>
                <w:sz w:val="28"/>
                <w:szCs w:val="28"/>
                <w:u w:val="single"/>
              </w:rPr>
              <w:t xml:space="preserve"> marks</w:t>
            </w:r>
            <w:r w:rsidR="0007616E" w:rsidRPr="00DD1C16">
              <w:rPr>
                <w:b/>
                <w:color w:val="0000FF"/>
                <w:sz w:val="28"/>
                <w:szCs w:val="28"/>
                <w:u w:val="single"/>
              </w:rPr>
              <w:t xml:space="preserve">) </w:t>
            </w:r>
          </w:p>
          <w:p w14:paraId="30E55F36" w14:textId="24CCF487" w:rsidR="00253738" w:rsidRDefault="00253738" w:rsidP="002B61F5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t>Sort the</w:t>
            </w:r>
            <w:r w:rsidR="00A33519">
              <w:t xml:space="preserve"> following </w:t>
            </w:r>
            <w:r>
              <w:t xml:space="preserve">list </w:t>
            </w:r>
            <w:r w:rsidR="006D2D10" w:rsidRPr="006D2D10">
              <w:t>using Merge Sort</w:t>
            </w:r>
            <w:r w:rsidR="00A33519">
              <w:t xml:space="preserve"> in </w:t>
            </w:r>
            <w:r w:rsidR="00A33519" w:rsidRPr="00AA15B4">
              <w:rPr>
                <w:b/>
                <w:bCs/>
                <w:i/>
                <w:iCs/>
              </w:rPr>
              <w:t>ascending order</w:t>
            </w:r>
            <w:r w:rsidR="006D2D10" w:rsidRPr="006D2D10">
              <w:t>.</w:t>
            </w:r>
          </w:p>
          <w:p w14:paraId="2647C30D" w14:textId="47D514C2" w:rsidR="002B61F5" w:rsidRDefault="00A33519" w:rsidP="002B61F5">
            <w:pPr>
              <w:spacing w:line="360" w:lineRule="auto"/>
            </w:pPr>
            <w:r>
              <w:t>"K, N, L, D</w:t>
            </w:r>
            <w:r w:rsidRPr="006D2D10">
              <w:t>,</w:t>
            </w:r>
            <w:r>
              <w:t xml:space="preserve"> S, D, Q, R</w:t>
            </w:r>
            <w:r w:rsidRPr="006D2D10">
              <w:t>"</w:t>
            </w:r>
            <w:r w:rsidR="00B9723C">
              <w:t xml:space="preserve"> </w:t>
            </w:r>
          </w:p>
          <w:p w14:paraId="438E689D" w14:textId="305A0D64" w:rsidR="001F1154" w:rsidRPr="00784446" w:rsidRDefault="00784446" w:rsidP="00784446">
            <w:pPr>
              <w:spacing w:line="360" w:lineRule="auto"/>
            </w:pPr>
            <w:r w:rsidRPr="00784446">
              <w:t xml:space="preserve">It is required </w:t>
            </w:r>
            <w:r w:rsidR="00A33519" w:rsidRPr="00784446">
              <w:t xml:space="preserve">to draw </w:t>
            </w:r>
            <w:r w:rsidR="00B9723C" w:rsidRPr="00784446">
              <w:t>tree structure of the merge sort procedure for both div</w:t>
            </w:r>
            <w:r w:rsidR="00AA15B4">
              <w:t>id</w:t>
            </w:r>
            <w:r w:rsidR="00B9723C" w:rsidRPr="00784446">
              <w:t>e and combine phase separately</w:t>
            </w:r>
            <w:r w:rsidR="00563BAC" w:rsidRPr="00784446">
              <w:t>.</w:t>
            </w:r>
          </w:p>
          <w:p w14:paraId="23C3A9AE" w14:textId="76002A22" w:rsidR="00784446" w:rsidRPr="00AA15B4" w:rsidRDefault="00784446" w:rsidP="00784446">
            <w:pPr>
              <w:spacing w:line="360" w:lineRule="auto"/>
              <w:ind w:left="360"/>
              <w:rPr>
                <w:color w:val="FF0000"/>
              </w:rPr>
            </w:pPr>
            <w:r w:rsidRPr="00AA15B4">
              <w:rPr>
                <w:color w:val="FF0000"/>
              </w:rPr>
              <w:t xml:space="preserve">Note: </w:t>
            </w:r>
            <w:r w:rsidR="003C7CF3">
              <w:rPr>
                <w:color w:val="FF0000"/>
              </w:rPr>
              <w:t>Finally,</w:t>
            </w:r>
            <w:r w:rsidR="00AA15B4">
              <w:rPr>
                <w:color w:val="FF0000"/>
              </w:rPr>
              <w:t xml:space="preserve"> you will have two tree structure one for divide phase and other is for combine phase and i</w:t>
            </w:r>
            <w:r w:rsidRPr="00AA15B4">
              <w:rPr>
                <w:color w:val="FF0000"/>
              </w:rPr>
              <w:t xml:space="preserve">t is </w:t>
            </w:r>
            <w:r w:rsidR="00AA15B4">
              <w:rPr>
                <w:color w:val="FF0000"/>
              </w:rPr>
              <w:t xml:space="preserve">also </w:t>
            </w:r>
            <w:r w:rsidRPr="00AA15B4">
              <w:rPr>
                <w:color w:val="FF0000"/>
              </w:rPr>
              <w:t>required to performed all</w:t>
            </w:r>
            <w:r w:rsidR="00AA15B4" w:rsidRPr="00AA15B4">
              <w:rPr>
                <w:color w:val="FF0000"/>
              </w:rPr>
              <w:t xml:space="preserve"> the steps to get full marks</w:t>
            </w:r>
            <w:r w:rsidR="003C7CF3">
              <w:rPr>
                <w:color w:val="FF0000"/>
              </w:rPr>
              <w:t>.</w:t>
            </w:r>
            <w:r w:rsidRPr="00AA15B4">
              <w:rPr>
                <w:color w:val="FF0000"/>
              </w:rPr>
              <w:t xml:space="preserve"> </w:t>
            </w:r>
          </w:p>
          <w:p w14:paraId="40710D67" w14:textId="77777777" w:rsidR="00784446" w:rsidRPr="00784446" w:rsidRDefault="00784446" w:rsidP="00784446">
            <w:pPr>
              <w:spacing w:line="360" w:lineRule="auto"/>
            </w:pPr>
          </w:p>
          <w:p w14:paraId="6C0DEC20" w14:textId="1A84DC53" w:rsidR="001F1154" w:rsidRDefault="001F1154" w:rsidP="00F62EFD">
            <w:pPr>
              <w:spacing w:line="360" w:lineRule="auto"/>
              <w:jc w:val="both"/>
              <w:rPr>
                <w:b/>
                <w:color w:val="0000FF"/>
                <w:sz w:val="28"/>
                <w:u w:val="single"/>
              </w:rPr>
            </w:pPr>
            <w:r w:rsidRPr="00DD1C16">
              <w:rPr>
                <w:b/>
                <w:color w:val="0000FF"/>
                <w:sz w:val="28"/>
                <w:u w:val="single"/>
              </w:rPr>
              <w:t xml:space="preserve">Question </w:t>
            </w:r>
            <w:r w:rsidR="006D2D10">
              <w:rPr>
                <w:b/>
                <w:color w:val="0000FF"/>
                <w:sz w:val="28"/>
                <w:u w:val="single"/>
              </w:rPr>
              <w:t>2</w:t>
            </w:r>
            <w:r>
              <w:rPr>
                <w:b/>
                <w:color w:val="0000FF"/>
                <w:sz w:val="28"/>
                <w:u w:val="single"/>
              </w:rPr>
              <w:t xml:space="preserve"> (10</w:t>
            </w:r>
            <w:r w:rsidRPr="00DD1C16">
              <w:rPr>
                <w:b/>
                <w:color w:val="0000FF"/>
                <w:sz w:val="28"/>
                <w:u w:val="single"/>
              </w:rPr>
              <w:t xml:space="preserve"> marks)</w:t>
            </w:r>
          </w:p>
          <w:p w14:paraId="7936DC17" w14:textId="5E1C378D" w:rsidR="00F62EFD" w:rsidRPr="00F62EFD" w:rsidRDefault="002A3BBA" w:rsidP="00F62EFD">
            <w:pPr>
              <w:tabs>
                <w:tab w:val="left" w:pos="1560"/>
              </w:tabs>
              <w:spacing w:line="360" w:lineRule="auto"/>
              <w:jc w:val="both"/>
            </w:pPr>
            <w:r>
              <w:t xml:space="preserve">For the given array, draw the final Max-Heap structure. Show a final </w:t>
            </w:r>
            <w:r w:rsidRPr="003C7CF3">
              <w:rPr>
                <w:b/>
                <w:bCs/>
                <w:i/>
                <w:iCs/>
              </w:rPr>
              <w:t>single tree</w:t>
            </w:r>
            <w:r>
              <w:t xml:space="preserve"> only. Steps are not required.  </w:t>
            </w:r>
            <w:r w:rsidR="00F62EFD">
              <w:tab/>
            </w:r>
          </w:p>
          <w:tbl>
            <w:tblPr>
              <w:tblStyle w:val="TableGrid"/>
              <w:tblpPr w:leftFromText="180" w:rightFromText="180" w:vertAnchor="text" w:horzAnchor="page" w:tblpX="1726" w:tblpY="3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576"/>
              <w:gridCol w:w="576"/>
              <w:gridCol w:w="456"/>
              <w:gridCol w:w="576"/>
              <w:gridCol w:w="576"/>
              <w:gridCol w:w="456"/>
              <w:gridCol w:w="576"/>
              <w:gridCol w:w="576"/>
              <w:gridCol w:w="576"/>
            </w:tblGrid>
            <w:tr w:rsidR="00B412E7" w:rsidRPr="001F1154" w14:paraId="4FC186EF" w14:textId="77777777" w:rsidTr="00B412E7">
              <w:tc>
                <w:tcPr>
                  <w:tcW w:w="576" w:type="dxa"/>
                </w:tcPr>
                <w:p w14:paraId="74B9E972" w14:textId="77777777" w:rsidR="00B412E7" w:rsidRPr="00B412E7" w:rsidRDefault="00B412E7" w:rsidP="00F62EFD">
                  <w:pPr>
                    <w:spacing w:after="200" w:line="360" w:lineRule="auto"/>
                  </w:pPr>
                  <w:r w:rsidRPr="00B412E7">
                    <w:t>43</w:t>
                  </w:r>
                </w:p>
              </w:tc>
              <w:tc>
                <w:tcPr>
                  <w:tcW w:w="576" w:type="dxa"/>
                </w:tcPr>
                <w:p w14:paraId="1B3DBCB8" w14:textId="77777777" w:rsidR="00B412E7" w:rsidRPr="00B412E7" w:rsidRDefault="00B412E7" w:rsidP="00F62EFD">
                  <w:pPr>
                    <w:spacing w:after="200" w:line="360" w:lineRule="auto"/>
                  </w:pPr>
                  <w:r w:rsidRPr="00B412E7">
                    <w:t>12</w:t>
                  </w:r>
                </w:p>
              </w:tc>
              <w:tc>
                <w:tcPr>
                  <w:tcW w:w="576" w:type="dxa"/>
                </w:tcPr>
                <w:p w14:paraId="2A7D8D87" w14:textId="77777777" w:rsidR="00B412E7" w:rsidRPr="00B412E7" w:rsidRDefault="00B412E7" w:rsidP="00F62EFD">
                  <w:pPr>
                    <w:spacing w:after="200" w:line="360" w:lineRule="auto"/>
                  </w:pPr>
                  <w:r w:rsidRPr="00B412E7">
                    <w:t>23</w:t>
                  </w:r>
                </w:p>
              </w:tc>
              <w:tc>
                <w:tcPr>
                  <w:tcW w:w="456" w:type="dxa"/>
                </w:tcPr>
                <w:p w14:paraId="2DAB2DBD" w14:textId="77777777" w:rsidR="00B412E7" w:rsidRPr="00B412E7" w:rsidRDefault="00B412E7" w:rsidP="00F62EFD">
                  <w:pPr>
                    <w:spacing w:after="200" w:line="360" w:lineRule="auto"/>
                  </w:pPr>
                  <w:r w:rsidRPr="00B412E7">
                    <w:t>2</w:t>
                  </w:r>
                </w:p>
              </w:tc>
              <w:tc>
                <w:tcPr>
                  <w:tcW w:w="576" w:type="dxa"/>
                </w:tcPr>
                <w:p w14:paraId="1B068042" w14:textId="77777777" w:rsidR="00B412E7" w:rsidRPr="00B412E7" w:rsidRDefault="00B412E7" w:rsidP="00F62EFD">
                  <w:pPr>
                    <w:spacing w:after="200" w:line="360" w:lineRule="auto"/>
                  </w:pPr>
                  <w:r w:rsidRPr="00B412E7">
                    <w:t>55</w:t>
                  </w:r>
                </w:p>
              </w:tc>
              <w:tc>
                <w:tcPr>
                  <w:tcW w:w="576" w:type="dxa"/>
                </w:tcPr>
                <w:p w14:paraId="63731A39" w14:textId="77777777" w:rsidR="00B412E7" w:rsidRPr="00B412E7" w:rsidRDefault="00B412E7" w:rsidP="00F62EFD">
                  <w:pPr>
                    <w:spacing w:after="200" w:line="360" w:lineRule="auto"/>
                  </w:pPr>
                  <w:r w:rsidRPr="00B412E7">
                    <w:t>11</w:t>
                  </w:r>
                </w:p>
              </w:tc>
              <w:tc>
                <w:tcPr>
                  <w:tcW w:w="456" w:type="dxa"/>
                </w:tcPr>
                <w:p w14:paraId="51C1EA07" w14:textId="77777777" w:rsidR="00B412E7" w:rsidRPr="00B412E7" w:rsidRDefault="00B412E7" w:rsidP="00F62EFD">
                  <w:pPr>
                    <w:spacing w:after="200" w:line="360" w:lineRule="auto"/>
                  </w:pPr>
                  <w:r w:rsidRPr="00B412E7">
                    <w:t>7</w:t>
                  </w:r>
                </w:p>
              </w:tc>
              <w:tc>
                <w:tcPr>
                  <w:tcW w:w="576" w:type="dxa"/>
                </w:tcPr>
                <w:p w14:paraId="173BE8E9" w14:textId="77777777" w:rsidR="00B412E7" w:rsidRPr="00B412E7" w:rsidRDefault="00B412E7" w:rsidP="00F62EFD">
                  <w:pPr>
                    <w:spacing w:after="200" w:line="360" w:lineRule="auto"/>
                  </w:pPr>
                  <w:r w:rsidRPr="00B412E7">
                    <w:t>33</w:t>
                  </w:r>
                </w:p>
              </w:tc>
              <w:tc>
                <w:tcPr>
                  <w:tcW w:w="576" w:type="dxa"/>
                </w:tcPr>
                <w:p w14:paraId="7062E85E" w14:textId="77777777" w:rsidR="00B412E7" w:rsidRPr="00B412E7" w:rsidRDefault="00B412E7" w:rsidP="00F62EFD">
                  <w:pPr>
                    <w:spacing w:after="200" w:line="360" w:lineRule="auto"/>
                  </w:pPr>
                  <w:r w:rsidRPr="00B412E7">
                    <w:t>60</w:t>
                  </w:r>
                </w:p>
              </w:tc>
              <w:tc>
                <w:tcPr>
                  <w:tcW w:w="576" w:type="dxa"/>
                </w:tcPr>
                <w:p w14:paraId="1D79410E" w14:textId="77777777" w:rsidR="00B412E7" w:rsidRPr="001F1154" w:rsidRDefault="00B412E7" w:rsidP="00F62EFD">
                  <w:pPr>
                    <w:spacing w:after="200" w:line="360" w:lineRule="auto"/>
                    <w:rPr>
                      <w:color w:val="000000" w:themeColor="text1"/>
                    </w:rPr>
                  </w:pPr>
                  <w:r w:rsidRPr="00B412E7">
                    <w:t>32</w:t>
                  </w:r>
                </w:p>
              </w:tc>
            </w:tr>
          </w:tbl>
          <w:p w14:paraId="390F88BD" w14:textId="5E2F15CF" w:rsidR="00F62EFD" w:rsidRDefault="00050030" w:rsidP="00F62EFD">
            <w:pPr>
              <w:spacing w:after="200" w:line="360" w:lineRule="auto"/>
            </w:pPr>
            <w:r w:rsidRPr="001770A7">
              <w:br/>
            </w:r>
          </w:p>
          <w:p w14:paraId="28306585" w14:textId="23FD7A5A" w:rsidR="00B412E7" w:rsidRDefault="00050030" w:rsidP="00F62EFD">
            <w:pPr>
              <w:spacing w:after="200" w:line="360" w:lineRule="auto"/>
            </w:pPr>
            <w:r w:rsidRPr="001770A7">
              <w:br/>
            </w:r>
          </w:p>
          <w:p w14:paraId="2D30CD8B" w14:textId="78D0A8E2" w:rsidR="005B64AB" w:rsidRPr="001F1154" w:rsidRDefault="005B64AB" w:rsidP="001770A7">
            <w:pPr>
              <w:spacing w:after="200" w:line="276" w:lineRule="auto"/>
              <w:rPr>
                <w:color w:val="000000" w:themeColor="text1"/>
              </w:rPr>
            </w:pPr>
          </w:p>
        </w:tc>
      </w:tr>
      <w:tr w:rsidR="005E5E4B" w:rsidRPr="004650B0" w14:paraId="617C75EB" w14:textId="77777777" w:rsidTr="003E45FD">
        <w:trPr>
          <w:trHeight w:val="368"/>
        </w:trPr>
        <w:tc>
          <w:tcPr>
            <w:tcW w:w="11175" w:type="dxa"/>
            <w:gridSpan w:val="4"/>
          </w:tcPr>
          <w:p w14:paraId="6A5E30B9" w14:textId="137492D8" w:rsidR="005E5E4B" w:rsidRDefault="007304E7" w:rsidP="003E45FD">
            <w:pPr>
              <w:jc w:val="both"/>
              <w:rPr>
                <w:color w:val="FF0000"/>
              </w:rPr>
            </w:pPr>
            <w:r w:rsidRPr="00454A03">
              <w:rPr>
                <w:b/>
                <w:color w:val="FF0000"/>
                <w:u w:val="single"/>
              </w:rPr>
              <w:t>L</w:t>
            </w:r>
            <w:r w:rsidR="005E5E4B" w:rsidRPr="00454A03">
              <w:rPr>
                <w:b/>
                <w:color w:val="FF0000"/>
                <w:u w:val="single"/>
              </w:rPr>
              <w:t>ectures Covered:</w:t>
            </w:r>
            <w:r w:rsidR="00517C98" w:rsidRPr="00517C98">
              <w:rPr>
                <w:color w:val="FF0000"/>
              </w:rPr>
              <w:t xml:space="preserve"> </w:t>
            </w:r>
            <w:r w:rsidR="005E5E4B" w:rsidRPr="004650B0">
              <w:rPr>
                <w:color w:val="FF0000"/>
              </w:rPr>
              <w:t>Lect</w:t>
            </w:r>
            <w:r w:rsidR="005E5E4B" w:rsidRPr="00517C98">
              <w:rPr>
                <w:color w:val="FF0000"/>
              </w:rPr>
              <w:t xml:space="preserve">ure </w:t>
            </w:r>
            <w:r w:rsidR="00517C98" w:rsidRPr="00517C98">
              <w:rPr>
                <w:color w:val="FF0000"/>
              </w:rPr>
              <w:t>No</w:t>
            </w:r>
            <w:r w:rsidR="00517C98">
              <w:rPr>
                <w:color w:val="FF0000"/>
              </w:rPr>
              <w:t xml:space="preserve">. </w:t>
            </w:r>
            <w:r w:rsidR="00F62EFD">
              <w:rPr>
                <w:color w:val="FF0000"/>
              </w:rPr>
              <w:t>07</w:t>
            </w:r>
            <w:r w:rsidR="00517C98" w:rsidRPr="00517C98">
              <w:rPr>
                <w:color w:val="FF0000"/>
              </w:rPr>
              <w:t xml:space="preserve"> to 16</w:t>
            </w:r>
            <w:r w:rsidR="005E5E4B" w:rsidRPr="00517C98">
              <w:rPr>
                <w:color w:val="FF0000"/>
              </w:rPr>
              <w:t>.</w:t>
            </w:r>
          </w:p>
          <w:p w14:paraId="3A80279D" w14:textId="33A80D8C" w:rsidR="005E5E4B" w:rsidRPr="004650B0" w:rsidRDefault="005E5E4B" w:rsidP="003E45FD">
            <w:pPr>
              <w:jc w:val="both"/>
            </w:pPr>
            <w:r w:rsidRPr="00454A03">
              <w:rPr>
                <w:b/>
                <w:color w:val="FF0000"/>
                <w:u w:val="single"/>
              </w:rPr>
              <w:t>Deadline</w:t>
            </w:r>
            <w:r w:rsidRPr="004650B0">
              <w:rPr>
                <w:b/>
                <w:color w:val="FF0000"/>
                <w:u w:val="single"/>
              </w:rPr>
              <w:t>:</w:t>
            </w:r>
            <w:r w:rsidR="0080136D" w:rsidRPr="0080136D">
              <w:rPr>
                <w:b/>
                <w:color w:val="FF0000"/>
              </w:rPr>
              <w:t xml:space="preserve"> </w:t>
            </w:r>
            <w:r w:rsidRPr="004650B0">
              <w:rPr>
                <w:color w:val="FF0000"/>
              </w:rPr>
              <w:t>Your assignment must be uploaded / submitted on</w:t>
            </w:r>
            <w:r w:rsidR="0080136D">
              <w:rPr>
                <w:color w:val="FF0000"/>
              </w:rPr>
              <w:t xml:space="preserve"> or </w:t>
            </w:r>
            <w:r w:rsidR="00DD1C16">
              <w:rPr>
                <w:color w:val="FF0000"/>
              </w:rPr>
              <w:t>before</w:t>
            </w:r>
            <w:r w:rsidR="002F2CD0">
              <w:rPr>
                <w:color w:val="FF0000"/>
              </w:rPr>
              <w:t xml:space="preserve"> 02-06-2021.</w:t>
            </w:r>
          </w:p>
        </w:tc>
      </w:tr>
      <w:tr w:rsidR="00B9723C" w:rsidRPr="004650B0" w14:paraId="41E6DF1F" w14:textId="77777777" w:rsidTr="003E45FD">
        <w:trPr>
          <w:trHeight w:val="368"/>
        </w:trPr>
        <w:tc>
          <w:tcPr>
            <w:tcW w:w="11175" w:type="dxa"/>
            <w:gridSpan w:val="4"/>
          </w:tcPr>
          <w:p w14:paraId="27A361AD" w14:textId="77777777" w:rsidR="00B9723C" w:rsidRPr="00454A03" w:rsidRDefault="00B9723C" w:rsidP="003E45FD">
            <w:pPr>
              <w:jc w:val="both"/>
              <w:rPr>
                <w:b/>
                <w:color w:val="FF0000"/>
                <w:u w:val="single"/>
              </w:rPr>
            </w:pPr>
          </w:p>
        </w:tc>
      </w:tr>
    </w:tbl>
    <w:p w14:paraId="7EC4A7F0" w14:textId="77777777" w:rsidR="005E5E4B" w:rsidRPr="004650B0" w:rsidRDefault="005E5E4B" w:rsidP="00B64038"/>
    <w:sectPr w:rsidR="005E5E4B" w:rsidRPr="004650B0" w:rsidSect="00133E2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3C0"/>
    <w:multiLevelType w:val="hybridMultilevel"/>
    <w:tmpl w:val="022A77CA"/>
    <w:lvl w:ilvl="0" w:tplc="3B743570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"/>
        </w:tabs>
        <w:ind w:left="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</w:abstractNum>
  <w:abstractNum w:abstractNumId="1" w15:restartNumberingAfterBreak="0">
    <w:nsid w:val="054269BF"/>
    <w:multiLevelType w:val="hybridMultilevel"/>
    <w:tmpl w:val="06486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E3B99"/>
    <w:multiLevelType w:val="hybridMultilevel"/>
    <w:tmpl w:val="1C7E88C0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746A6"/>
    <w:multiLevelType w:val="hybridMultilevel"/>
    <w:tmpl w:val="001C6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1539"/>
    <w:multiLevelType w:val="hybridMultilevel"/>
    <w:tmpl w:val="FD14A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87614"/>
    <w:multiLevelType w:val="hybridMultilevel"/>
    <w:tmpl w:val="FD14A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5F1"/>
    <w:multiLevelType w:val="hybridMultilevel"/>
    <w:tmpl w:val="A3E615D4"/>
    <w:lvl w:ilvl="0" w:tplc="0409000B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"/>
        </w:tabs>
        <w:ind w:left="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</w:abstractNum>
  <w:abstractNum w:abstractNumId="7" w15:restartNumberingAfterBreak="0">
    <w:nsid w:val="4070423F"/>
    <w:multiLevelType w:val="hybridMultilevel"/>
    <w:tmpl w:val="D368BE82"/>
    <w:lvl w:ilvl="0" w:tplc="397234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72"/>
        </w:tabs>
        <w:ind w:left="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</w:abstractNum>
  <w:abstractNum w:abstractNumId="8" w15:restartNumberingAfterBreak="0">
    <w:nsid w:val="4ABF4B3B"/>
    <w:multiLevelType w:val="hybridMultilevel"/>
    <w:tmpl w:val="CFF8ED82"/>
    <w:lvl w:ilvl="0" w:tplc="2B9ED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30A77"/>
    <w:multiLevelType w:val="hybridMultilevel"/>
    <w:tmpl w:val="09B252BC"/>
    <w:lvl w:ilvl="0" w:tplc="3566E33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72"/>
        </w:tabs>
        <w:ind w:left="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</w:abstractNum>
  <w:abstractNum w:abstractNumId="10" w15:restartNumberingAfterBreak="0">
    <w:nsid w:val="51EE585A"/>
    <w:multiLevelType w:val="hybridMultilevel"/>
    <w:tmpl w:val="2C425C22"/>
    <w:lvl w:ilvl="0" w:tplc="F27619F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72"/>
        </w:tabs>
        <w:ind w:left="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</w:abstractNum>
  <w:abstractNum w:abstractNumId="11" w15:restartNumberingAfterBreak="0">
    <w:nsid w:val="5E0F2245"/>
    <w:multiLevelType w:val="hybridMultilevel"/>
    <w:tmpl w:val="CBB0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87956"/>
    <w:multiLevelType w:val="hybridMultilevel"/>
    <w:tmpl w:val="DC26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53D3D"/>
    <w:multiLevelType w:val="hybridMultilevel"/>
    <w:tmpl w:val="E9C6E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A350C"/>
    <w:multiLevelType w:val="hybridMultilevel"/>
    <w:tmpl w:val="02C827BC"/>
    <w:lvl w:ilvl="0" w:tplc="B97440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72"/>
        </w:tabs>
        <w:ind w:left="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</w:abstractNum>
  <w:abstractNum w:abstractNumId="15" w15:restartNumberingAfterBreak="0">
    <w:nsid w:val="74942E94"/>
    <w:multiLevelType w:val="hybridMultilevel"/>
    <w:tmpl w:val="61B6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448E8"/>
    <w:multiLevelType w:val="hybridMultilevel"/>
    <w:tmpl w:val="1F80EFF4"/>
    <w:lvl w:ilvl="0" w:tplc="0B58943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FA00B4"/>
    <w:multiLevelType w:val="hybridMultilevel"/>
    <w:tmpl w:val="4E42BFE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9"/>
  </w:num>
  <w:num w:numId="5">
    <w:abstractNumId w:val="12"/>
  </w:num>
  <w:num w:numId="6">
    <w:abstractNumId w:val="0"/>
  </w:num>
  <w:num w:numId="7">
    <w:abstractNumId w:val="17"/>
  </w:num>
  <w:num w:numId="8">
    <w:abstractNumId w:val="1"/>
  </w:num>
  <w:num w:numId="9">
    <w:abstractNumId w:val="8"/>
  </w:num>
  <w:num w:numId="10">
    <w:abstractNumId w:val="15"/>
  </w:num>
  <w:num w:numId="11">
    <w:abstractNumId w:val="4"/>
  </w:num>
  <w:num w:numId="12">
    <w:abstractNumId w:val="5"/>
  </w:num>
  <w:num w:numId="13">
    <w:abstractNumId w:val="16"/>
  </w:num>
  <w:num w:numId="14">
    <w:abstractNumId w:val="3"/>
  </w:num>
  <w:num w:numId="15">
    <w:abstractNumId w:val="6"/>
  </w:num>
  <w:num w:numId="16">
    <w:abstractNumId w:val="13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F80"/>
    <w:rsid w:val="000041B0"/>
    <w:rsid w:val="0000423F"/>
    <w:rsid w:val="000179DB"/>
    <w:rsid w:val="000423FE"/>
    <w:rsid w:val="00050030"/>
    <w:rsid w:val="0007616E"/>
    <w:rsid w:val="000B22D8"/>
    <w:rsid w:val="000B557F"/>
    <w:rsid w:val="000B6A98"/>
    <w:rsid w:val="000C250A"/>
    <w:rsid w:val="000D4B4B"/>
    <w:rsid w:val="000E3609"/>
    <w:rsid w:val="000F2301"/>
    <w:rsid w:val="0010778B"/>
    <w:rsid w:val="00133E2F"/>
    <w:rsid w:val="00135DAB"/>
    <w:rsid w:val="0015788D"/>
    <w:rsid w:val="001625D4"/>
    <w:rsid w:val="001770A7"/>
    <w:rsid w:val="00184975"/>
    <w:rsid w:val="00185F80"/>
    <w:rsid w:val="001C59B1"/>
    <w:rsid w:val="001E3A0D"/>
    <w:rsid w:val="001F1154"/>
    <w:rsid w:val="00204B23"/>
    <w:rsid w:val="0021703F"/>
    <w:rsid w:val="00250F14"/>
    <w:rsid w:val="00253738"/>
    <w:rsid w:val="00274679"/>
    <w:rsid w:val="0027529B"/>
    <w:rsid w:val="002A3BBA"/>
    <w:rsid w:val="002B61F5"/>
    <w:rsid w:val="002D5CE3"/>
    <w:rsid w:val="002E124F"/>
    <w:rsid w:val="002E14F2"/>
    <w:rsid w:val="002F2CD0"/>
    <w:rsid w:val="002F7821"/>
    <w:rsid w:val="0030233D"/>
    <w:rsid w:val="00312ECC"/>
    <w:rsid w:val="00374B96"/>
    <w:rsid w:val="00376214"/>
    <w:rsid w:val="003C3D76"/>
    <w:rsid w:val="003C7CF3"/>
    <w:rsid w:val="003E45FD"/>
    <w:rsid w:val="003E75B1"/>
    <w:rsid w:val="0040666A"/>
    <w:rsid w:val="00421A4F"/>
    <w:rsid w:val="004227A5"/>
    <w:rsid w:val="00425FD1"/>
    <w:rsid w:val="00454A03"/>
    <w:rsid w:val="0045782A"/>
    <w:rsid w:val="00463078"/>
    <w:rsid w:val="004650B0"/>
    <w:rsid w:val="00466277"/>
    <w:rsid w:val="0047086E"/>
    <w:rsid w:val="004729E9"/>
    <w:rsid w:val="0048597F"/>
    <w:rsid w:val="004B7132"/>
    <w:rsid w:val="004D1D5E"/>
    <w:rsid w:val="004E38F2"/>
    <w:rsid w:val="004E5275"/>
    <w:rsid w:val="0050460F"/>
    <w:rsid w:val="00511E30"/>
    <w:rsid w:val="0051446C"/>
    <w:rsid w:val="00517C98"/>
    <w:rsid w:val="00524394"/>
    <w:rsid w:val="00540739"/>
    <w:rsid w:val="00540ED3"/>
    <w:rsid w:val="00563BAC"/>
    <w:rsid w:val="00565255"/>
    <w:rsid w:val="005743C4"/>
    <w:rsid w:val="00577911"/>
    <w:rsid w:val="00587D69"/>
    <w:rsid w:val="005B64AB"/>
    <w:rsid w:val="005E5E4B"/>
    <w:rsid w:val="00610370"/>
    <w:rsid w:val="00612FCA"/>
    <w:rsid w:val="006136CB"/>
    <w:rsid w:val="006518CE"/>
    <w:rsid w:val="00661374"/>
    <w:rsid w:val="00671A18"/>
    <w:rsid w:val="006B4F85"/>
    <w:rsid w:val="006B7184"/>
    <w:rsid w:val="006C5C4E"/>
    <w:rsid w:val="006C76B8"/>
    <w:rsid w:val="006D2D10"/>
    <w:rsid w:val="006E4BB9"/>
    <w:rsid w:val="00724F75"/>
    <w:rsid w:val="007304E7"/>
    <w:rsid w:val="00784446"/>
    <w:rsid w:val="007B5485"/>
    <w:rsid w:val="007D000E"/>
    <w:rsid w:val="007E51CD"/>
    <w:rsid w:val="007E7BF7"/>
    <w:rsid w:val="007F1120"/>
    <w:rsid w:val="007F6069"/>
    <w:rsid w:val="0080136D"/>
    <w:rsid w:val="00813962"/>
    <w:rsid w:val="00814FB1"/>
    <w:rsid w:val="00830A32"/>
    <w:rsid w:val="00861BE7"/>
    <w:rsid w:val="00874089"/>
    <w:rsid w:val="00882C32"/>
    <w:rsid w:val="00887E49"/>
    <w:rsid w:val="008A1235"/>
    <w:rsid w:val="008B119A"/>
    <w:rsid w:val="008E3580"/>
    <w:rsid w:val="00912966"/>
    <w:rsid w:val="00924F10"/>
    <w:rsid w:val="0092574A"/>
    <w:rsid w:val="009351BB"/>
    <w:rsid w:val="00982601"/>
    <w:rsid w:val="0098673D"/>
    <w:rsid w:val="009A3CAB"/>
    <w:rsid w:val="009F47AD"/>
    <w:rsid w:val="00A009F3"/>
    <w:rsid w:val="00A021DA"/>
    <w:rsid w:val="00A12773"/>
    <w:rsid w:val="00A13185"/>
    <w:rsid w:val="00A249E8"/>
    <w:rsid w:val="00A317FE"/>
    <w:rsid w:val="00A33519"/>
    <w:rsid w:val="00A83ED5"/>
    <w:rsid w:val="00AA15B4"/>
    <w:rsid w:val="00AE2F77"/>
    <w:rsid w:val="00B205A5"/>
    <w:rsid w:val="00B225C5"/>
    <w:rsid w:val="00B412E7"/>
    <w:rsid w:val="00B42022"/>
    <w:rsid w:val="00B509B8"/>
    <w:rsid w:val="00B52959"/>
    <w:rsid w:val="00B64038"/>
    <w:rsid w:val="00B94928"/>
    <w:rsid w:val="00B9723C"/>
    <w:rsid w:val="00BB5934"/>
    <w:rsid w:val="00BC5C58"/>
    <w:rsid w:val="00BD6E2A"/>
    <w:rsid w:val="00BE005C"/>
    <w:rsid w:val="00BF76B5"/>
    <w:rsid w:val="00C020E8"/>
    <w:rsid w:val="00C07F61"/>
    <w:rsid w:val="00C15B72"/>
    <w:rsid w:val="00C23FA9"/>
    <w:rsid w:val="00C4408A"/>
    <w:rsid w:val="00C759A9"/>
    <w:rsid w:val="00C934BC"/>
    <w:rsid w:val="00CA1325"/>
    <w:rsid w:val="00CD3C35"/>
    <w:rsid w:val="00CF17CB"/>
    <w:rsid w:val="00D173A0"/>
    <w:rsid w:val="00D45020"/>
    <w:rsid w:val="00D451B6"/>
    <w:rsid w:val="00D511C1"/>
    <w:rsid w:val="00D52D1C"/>
    <w:rsid w:val="00D917A1"/>
    <w:rsid w:val="00D97061"/>
    <w:rsid w:val="00D97D95"/>
    <w:rsid w:val="00DD1C16"/>
    <w:rsid w:val="00DD30F5"/>
    <w:rsid w:val="00DF7E9F"/>
    <w:rsid w:val="00E044A0"/>
    <w:rsid w:val="00E235D8"/>
    <w:rsid w:val="00E2793E"/>
    <w:rsid w:val="00E3085E"/>
    <w:rsid w:val="00E35B52"/>
    <w:rsid w:val="00E4152D"/>
    <w:rsid w:val="00E75E94"/>
    <w:rsid w:val="00E818BB"/>
    <w:rsid w:val="00E858BF"/>
    <w:rsid w:val="00EB50A3"/>
    <w:rsid w:val="00EC177B"/>
    <w:rsid w:val="00EC70E2"/>
    <w:rsid w:val="00ED2E12"/>
    <w:rsid w:val="00F13055"/>
    <w:rsid w:val="00F13E27"/>
    <w:rsid w:val="00F13E93"/>
    <w:rsid w:val="00F30B56"/>
    <w:rsid w:val="00F51F09"/>
    <w:rsid w:val="00F52E8E"/>
    <w:rsid w:val="00F5459F"/>
    <w:rsid w:val="00F56922"/>
    <w:rsid w:val="00F56985"/>
    <w:rsid w:val="00F62EFD"/>
    <w:rsid w:val="00F722F3"/>
    <w:rsid w:val="00F85FFD"/>
    <w:rsid w:val="00FA00DB"/>
    <w:rsid w:val="00FC0E39"/>
    <w:rsid w:val="00FC1049"/>
    <w:rsid w:val="00FC2B47"/>
    <w:rsid w:val="00FD1684"/>
    <w:rsid w:val="00FD7971"/>
    <w:rsid w:val="00FE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5352B"/>
  <w15:docId w15:val="{734ABE3F-3133-4461-A523-0BDFC523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5E4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E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E5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ubtleEmphasis">
    <w:name w:val="Subtle Emphasis"/>
    <w:uiPriority w:val="19"/>
    <w:qFormat/>
    <w:rsid w:val="00466277"/>
    <w:rPr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966"/>
    <w:rPr>
      <w:rFonts w:ascii="Tahoma" w:eastAsia="Times New Roman" w:hAnsi="Tahoma" w:cs="Tahoma"/>
      <w:sz w:val="16"/>
      <w:szCs w:val="16"/>
    </w:rPr>
  </w:style>
  <w:style w:type="character" w:customStyle="1" w:styleId="st1">
    <w:name w:val="st1"/>
    <w:rsid w:val="0007616E"/>
  </w:style>
  <w:style w:type="table" w:styleId="TableGrid">
    <w:name w:val="Table Grid"/>
    <w:basedOn w:val="TableNormal"/>
    <w:uiPriority w:val="39"/>
    <w:rsid w:val="00B41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502@vu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EA4E-37B5-4F31-92D4-0E31909C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b Akmal</dc:creator>
  <cp:keywords/>
  <dc:description/>
  <cp:lastModifiedBy>Saeed Nasir</cp:lastModifiedBy>
  <cp:revision>120</cp:revision>
  <dcterms:created xsi:type="dcterms:W3CDTF">2020-04-05T06:48:00Z</dcterms:created>
  <dcterms:modified xsi:type="dcterms:W3CDTF">2021-05-26T11:53:00Z</dcterms:modified>
</cp:coreProperties>
</file>